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0</wp:posOffset>
            </wp:positionV>
            <wp:extent cx="1023620" cy="838200"/>
            <wp:effectExtent l="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p w:rsidR="00DF5BC7" w:rsidRDefault="00DF5BC7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p w:rsidR="00DF5BC7" w:rsidRPr="001A727D" w:rsidRDefault="00DF5BC7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DF5BC7" w:rsidRDefault="00DF5BC7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0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3E5CC2" w:rsidRDefault="003E5CC2" w:rsidP="003E5CC2">
      <w:pPr>
        <w:rPr>
          <w:b/>
          <w:i/>
          <w:sz w:val="24"/>
          <w:szCs w:val="24"/>
        </w:rPr>
      </w:pPr>
    </w:p>
    <w:p w:rsidR="00DF5BC7" w:rsidRDefault="00DF5BC7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  <w:bookmarkStart w:id="1" w:name="_GoBack"/>
      <w:bookmarkEnd w:id="1"/>
    </w:p>
    <w:sectPr w:rsidR="00E222A0" w:rsidRPr="006961B7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A8" w:rsidRDefault="001338A8" w:rsidP="003E5CC2">
      <w:pPr>
        <w:spacing w:after="0" w:line="240" w:lineRule="auto"/>
      </w:pPr>
      <w:r>
        <w:separator/>
      </w:r>
    </w:p>
  </w:endnote>
  <w:endnote w:type="continuationSeparator" w:id="0">
    <w:p w:rsidR="001338A8" w:rsidRDefault="001338A8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A8" w:rsidRDefault="001338A8" w:rsidP="003E5CC2">
      <w:pPr>
        <w:spacing w:after="0" w:line="240" w:lineRule="auto"/>
      </w:pPr>
      <w:r>
        <w:separator/>
      </w:r>
    </w:p>
  </w:footnote>
  <w:footnote w:type="continuationSeparator" w:id="0">
    <w:p w:rsidR="001338A8" w:rsidRDefault="001338A8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D3"/>
    <w:rsid w:val="001338A8"/>
    <w:rsid w:val="00174BB0"/>
    <w:rsid w:val="001D1A34"/>
    <w:rsid w:val="00391990"/>
    <w:rsid w:val="003E5CC2"/>
    <w:rsid w:val="004C3757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44B6D"/>
    <w:rsid w:val="00CC338A"/>
    <w:rsid w:val="00DA1DF1"/>
    <w:rsid w:val="00DF5BC7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90077-6FC8-4DF3-BAF2-FA2089EB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7642-448A-41C5-A250-176A13F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6-04-21T11:34:00Z</cp:lastPrinted>
  <dcterms:created xsi:type="dcterms:W3CDTF">2016-04-26T13:08:00Z</dcterms:created>
  <dcterms:modified xsi:type="dcterms:W3CDTF">2016-04-26T13:09:00Z</dcterms:modified>
</cp:coreProperties>
</file>